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010" w:type="dxa"/>
        <w:tblInd w:w="2124" w:type="dxa"/>
        <w:tblLook w:val="0000" w:firstRow="0" w:lastRow="0" w:firstColumn="0" w:lastColumn="0" w:noHBand="0" w:noVBand="0"/>
      </w:tblPr>
      <w:tblGrid>
        <w:gridCol w:w="2662"/>
        <w:gridCol w:w="10348"/>
      </w:tblGrid>
      <w:tr w:rsidR="00CA272F" w:rsidTr="001660EB">
        <w:tc>
          <w:tcPr>
            <w:tcW w:w="2662" w:type="dxa"/>
          </w:tcPr>
          <w:p w:rsidR="00CA272F" w:rsidRDefault="00CA272F" w:rsidP="00C6470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</w:p>
        </w:tc>
        <w:tc>
          <w:tcPr>
            <w:tcW w:w="10348" w:type="dxa"/>
          </w:tcPr>
          <w:p w:rsidR="004E1F36" w:rsidRPr="004E7B49" w:rsidRDefault="004E1F36" w:rsidP="004E1F3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ПРИЛОЖЕНИЕ </w:t>
            </w:r>
            <w:r w:rsidR="00486A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E1F36" w:rsidRPr="004E7B49" w:rsidRDefault="004E1F36" w:rsidP="004E1F36">
            <w:pPr>
              <w:ind w:firstLine="33"/>
              <w:jc w:val="center"/>
            </w:pPr>
            <w:r>
              <w:t xml:space="preserve">к Порядку </w:t>
            </w:r>
            <w:r w:rsidR="000011C7">
              <w:t>предоставления</w:t>
            </w:r>
            <w:r>
              <w:t xml:space="preserve"> в 201</w:t>
            </w:r>
            <w:r w:rsidR="00A57816">
              <w:t>8-2020</w:t>
            </w:r>
            <w:r>
              <w:t xml:space="preserve"> год</w:t>
            </w:r>
            <w:r w:rsidR="003D6A9A">
              <w:t>у</w:t>
            </w:r>
            <w:r>
              <w:t xml:space="preserve"> субсидий сельскохозяйственным товаропроизводителям</w:t>
            </w:r>
            <w:r w:rsidR="00D00F8C" w:rsidRPr="000B2C61">
              <w:t xml:space="preserve"> и организациям агропромышленного комплекса</w:t>
            </w:r>
            <w:r>
              <w:t>, осуществляющим свою деятельность на территории Самарской области, в целях возмещения затрат в связи с производством  сельскохозяйственной продукции в части расходов на развитие молочного скотоводства Самарской области</w:t>
            </w:r>
          </w:p>
          <w:p w:rsidR="00BC6152" w:rsidRPr="004E7B49" w:rsidRDefault="00BC6152" w:rsidP="004E1F36">
            <w:pPr>
              <w:ind w:firstLine="33"/>
              <w:jc w:val="center"/>
            </w:pPr>
          </w:p>
          <w:p w:rsidR="00BC6152" w:rsidRPr="004E7B49" w:rsidRDefault="00BC6152" w:rsidP="004E1F36">
            <w:pPr>
              <w:ind w:firstLine="33"/>
              <w:jc w:val="center"/>
            </w:pPr>
          </w:p>
          <w:p w:rsidR="00BC6152" w:rsidRPr="004E7B49" w:rsidRDefault="00BC6152" w:rsidP="004E1F36">
            <w:pPr>
              <w:ind w:firstLine="33"/>
              <w:jc w:val="center"/>
            </w:pPr>
          </w:p>
          <w:p w:rsidR="00BC6152" w:rsidRPr="004E7B49" w:rsidRDefault="00BC6152" w:rsidP="004E1F36">
            <w:pPr>
              <w:ind w:firstLine="33"/>
              <w:jc w:val="center"/>
            </w:pPr>
          </w:p>
          <w:p w:rsidR="00CA272F" w:rsidRDefault="00CA272F" w:rsidP="006E1F95">
            <w:pPr>
              <w:jc w:val="center"/>
            </w:pPr>
          </w:p>
        </w:tc>
      </w:tr>
    </w:tbl>
    <w:p w:rsidR="00B84A8A" w:rsidRDefault="00B84A8A" w:rsidP="00B84A8A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4E7B49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27"/>
          <w:szCs w:val="27"/>
        </w:rPr>
        <w:t>Справка-расчёт</w:t>
      </w:r>
    </w:p>
    <w:p w:rsidR="00B84A8A" w:rsidRPr="003D6A9A" w:rsidRDefault="00B84A8A" w:rsidP="00B84A8A">
      <w:pPr>
        <w:pStyle w:val="a3"/>
        <w:tabs>
          <w:tab w:val="left" w:pos="708"/>
        </w:tabs>
        <w:jc w:val="center"/>
        <w:rPr>
          <w:sz w:val="27"/>
          <w:szCs w:val="27"/>
          <w:lang w:val="ru-RU"/>
        </w:rPr>
      </w:pPr>
      <w:r>
        <w:rPr>
          <w:sz w:val="27"/>
          <w:szCs w:val="27"/>
        </w:rPr>
        <w:t xml:space="preserve">для </w:t>
      </w:r>
      <w:r w:rsidR="000011C7">
        <w:t>предоставлени</w:t>
      </w:r>
      <w:r w:rsidR="000011C7">
        <w:rPr>
          <w:lang w:val="ru-RU"/>
        </w:rPr>
        <w:t>я</w:t>
      </w:r>
      <w:r>
        <w:t xml:space="preserve"> в 201</w:t>
      </w:r>
      <w:r w:rsidR="00A57816">
        <w:rPr>
          <w:lang w:val="ru-RU"/>
        </w:rPr>
        <w:t>8</w:t>
      </w:r>
      <w:r>
        <w:t xml:space="preserve"> год</w:t>
      </w:r>
      <w:r w:rsidR="003D6A9A">
        <w:rPr>
          <w:lang w:val="ru-RU"/>
        </w:rPr>
        <w:t>у</w:t>
      </w:r>
      <w:r>
        <w:t xml:space="preserve"> субсидий сельскохозяйственным товаропроизводителям</w:t>
      </w:r>
      <w:r w:rsidR="00D00F8C" w:rsidRPr="00D00F8C">
        <w:t xml:space="preserve"> </w:t>
      </w:r>
      <w:r w:rsidR="00D00F8C" w:rsidRPr="000B2C61">
        <w:t>и организациям агропромышленного комплекса</w:t>
      </w:r>
      <w:r>
        <w:t xml:space="preserve">, осуществляющим свою деятельность на территории Самарской области, в целях возмещения затрат в связи с производством  сельскохозяйственной продукции в части расходов на развитие молочного скотоводства Самарской </w:t>
      </w:r>
      <w:r w:rsidR="003D6A9A">
        <w:rPr>
          <w:lang w:val="ru-RU"/>
        </w:rPr>
        <w:t>области</w:t>
      </w:r>
    </w:p>
    <w:p w:rsidR="00B84A8A" w:rsidRDefault="00B84A8A" w:rsidP="00B84A8A">
      <w:pPr>
        <w:pStyle w:val="a3"/>
        <w:tabs>
          <w:tab w:val="clear" w:pos="4677"/>
          <w:tab w:val="clear" w:pos="9355"/>
        </w:tabs>
        <w:rPr>
          <w:sz w:val="40"/>
          <w:szCs w:val="40"/>
          <w:lang w:val="ru-RU" w:eastAsia="ru-RU"/>
        </w:rPr>
      </w:pPr>
    </w:p>
    <w:p w:rsidR="00CA272F" w:rsidRDefault="00CA272F" w:rsidP="00B84A8A">
      <w:pPr>
        <w:pStyle w:val="a3"/>
        <w:tabs>
          <w:tab w:val="clear" w:pos="4677"/>
          <w:tab w:val="clear" w:pos="9355"/>
        </w:tabs>
      </w:pPr>
      <w:r>
        <w:t>_______________________________________________________________________________________________________</w:t>
      </w:r>
    </w:p>
    <w:p w:rsidR="007645C8" w:rsidRDefault="00E122B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лное </w:t>
      </w:r>
      <w:r w:rsidR="00CA272F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00F8C">
        <w:rPr>
          <w:rFonts w:ascii="Times New Roman" w:hAnsi="Times New Roman" w:cs="Times New Roman"/>
          <w:sz w:val="28"/>
          <w:szCs w:val="28"/>
        </w:rPr>
        <w:t>заявителя</w:t>
      </w:r>
      <w:r w:rsidR="00CA272F">
        <w:rPr>
          <w:rFonts w:ascii="Times New Roman" w:hAnsi="Times New Roman" w:cs="Times New Roman"/>
          <w:sz w:val="28"/>
          <w:szCs w:val="28"/>
        </w:rPr>
        <w:t>)</w:t>
      </w:r>
    </w:p>
    <w:p w:rsidR="007E77FA" w:rsidRDefault="007E77F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272F" w:rsidRDefault="00CA272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</w:t>
      </w:r>
      <w:r w:rsidR="00A017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ПП ____________________</w:t>
      </w:r>
      <w:r w:rsidR="00FB19BC">
        <w:rPr>
          <w:rFonts w:ascii="Times New Roman" w:hAnsi="Times New Roman" w:cs="Times New Roman"/>
          <w:sz w:val="28"/>
          <w:szCs w:val="28"/>
        </w:rPr>
        <w:t>___</w:t>
      </w:r>
      <w:r w:rsidR="00A0174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0174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01744">
        <w:rPr>
          <w:rFonts w:ascii="Times New Roman" w:hAnsi="Times New Roman" w:cs="Times New Roman"/>
          <w:sz w:val="28"/>
          <w:szCs w:val="28"/>
        </w:rPr>
        <w:t>/счё</w:t>
      </w:r>
      <w:r>
        <w:rPr>
          <w:rFonts w:ascii="Times New Roman" w:hAnsi="Times New Roman" w:cs="Times New Roman"/>
          <w:sz w:val="28"/>
          <w:szCs w:val="28"/>
        </w:rPr>
        <w:t>т __________________</w:t>
      </w:r>
      <w:r w:rsidR="00A01744">
        <w:rPr>
          <w:rFonts w:ascii="Times New Roman" w:hAnsi="Times New Roman" w:cs="Times New Roman"/>
          <w:sz w:val="28"/>
          <w:szCs w:val="28"/>
        </w:rPr>
        <w:t>______________________________,</w:t>
      </w:r>
    </w:p>
    <w:p w:rsidR="007645C8" w:rsidRDefault="007645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E77FA" w:rsidRDefault="007E77F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272F" w:rsidRDefault="00CA272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 _______________________________</w:t>
      </w:r>
      <w:r w:rsidR="00FB19BC">
        <w:rPr>
          <w:rFonts w:ascii="Times New Roman" w:hAnsi="Times New Roman" w:cs="Times New Roman"/>
          <w:sz w:val="28"/>
          <w:szCs w:val="28"/>
        </w:rPr>
        <w:t>___</w:t>
      </w:r>
      <w:r w:rsidR="00A01744">
        <w:rPr>
          <w:rFonts w:ascii="Times New Roman" w:hAnsi="Times New Roman" w:cs="Times New Roman"/>
          <w:sz w:val="28"/>
          <w:szCs w:val="28"/>
        </w:rPr>
        <w:t>, БИК ____________________</w:t>
      </w:r>
      <w:r w:rsidR="002F7B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2F7B24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="002F7B24">
        <w:rPr>
          <w:rFonts w:ascii="Times New Roman" w:hAnsi="Times New Roman" w:cs="Times New Roman"/>
          <w:sz w:val="28"/>
          <w:szCs w:val="28"/>
        </w:rPr>
        <w:t>/ счёт</w:t>
      </w:r>
      <w:proofErr w:type="gramEnd"/>
      <w:r w:rsidR="002F7B24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CD62EC">
        <w:rPr>
          <w:rFonts w:ascii="Times New Roman" w:hAnsi="Times New Roman" w:cs="Times New Roman"/>
          <w:sz w:val="28"/>
          <w:szCs w:val="28"/>
        </w:rPr>
        <w:t>,</w:t>
      </w:r>
    </w:p>
    <w:p w:rsidR="00BE787A" w:rsidRPr="00747006" w:rsidRDefault="00BE787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7E77FA" w:rsidRDefault="007E77F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272F" w:rsidRDefault="00E161B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8D0B12">
        <w:rPr>
          <w:rFonts w:ascii="Times New Roman" w:hAnsi="Times New Roman" w:cs="Times New Roman"/>
          <w:sz w:val="28"/>
          <w:szCs w:val="28"/>
        </w:rPr>
        <w:t>___________________</w:t>
      </w:r>
      <w:r w:rsidR="00CA272F">
        <w:rPr>
          <w:rFonts w:ascii="Times New Roman" w:hAnsi="Times New Roman" w:cs="Times New Roman"/>
          <w:sz w:val="28"/>
          <w:szCs w:val="28"/>
        </w:rPr>
        <w:t>20___г.</w:t>
      </w:r>
    </w:p>
    <w:p w:rsidR="007E77FA" w:rsidRDefault="00CA272F" w:rsidP="00B84A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0B1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(квартал)</w:t>
      </w:r>
    </w:p>
    <w:p w:rsidR="00BC6152" w:rsidRDefault="00BC6152" w:rsidP="00B84A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C6152" w:rsidRDefault="00BC6152" w:rsidP="00B84A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C6152" w:rsidRPr="00BC6152" w:rsidRDefault="00BC6152" w:rsidP="00B84A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E77FA" w:rsidRPr="007E77FA" w:rsidRDefault="007E77FA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7E77FA" w:rsidRPr="00704A93" w:rsidRDefault="007E77FA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260"/>
        <w:gridCol w:w="3402"/>
        <w:gridCol w:w="2835"/>
      </w:tblGrid>
      <w:tr w:rsidR="00747006" w:rsidTr="00BC6152">
        <w:trPr>
          <w:trHeight w:val="2340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747006" w:rsidRPr="00467F7D" w:rsidRDefault="00747006" w:rsidP="00467F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F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родук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747006" w:rsidRPr="00467F7D" w:rsidRDefault="00747006" w:rsidP="000C67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F7D">
              <w:rPr>
                <w:rFonts w:ascii="Times New Roman" w:hAnsi="Times New Roman" w:cs="Times New Roman"/>
                <w:sz w:val="28"/>
                <w:szCs w:val="28"/>
              </w:rPr>
              <w:t>Объём продукции, реализованной и (или) отгруженной на собст</w:t>
            </w:r>
            <w:r w:rsidR="007E77FA">
              <w:rPr>
                <w:rFonts w:ascii="Times New Roman" w:hAnsi="Times New Roman" w:cs="Times New Roman"/>
                <w:sz w:val="28"/>
                <w:szCs w:val="28"/>
              </w:rPr>
              <w:t>венную переработку</w:t>
            </w:r>
            <w:r w:rsidR="00F4320D">
              <w:rPr>
                <w:rFonts w:ascii="Times New Roman" w:hAnsi="Times New Roman" w:cs="Times New Roman"/>
                <w:sz w:val="28"/>
                <w:szCs w:val="28"/>
              </w:rPr>
              <w:t xml:space="preserve"> в физическом весе</w:t>
            </w:r>
            <w:r w:rsidRPr="00467F7D">
              <w:rPr>
                <w:rFonts w:ascii="Times New Roman" w:hAnsi="Times New Roman" w:cs="Times New Roman"/>
                <w:sz w:val="28"/>
                <w:szCs w:val="28"/>
              </w:rPr>
              <w:t>, килограмм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5030F" w:rsidRDefault="001660EB" w:rsidP="0085030F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F7D">
              <w:rPr>
                <w:rFonts w:ascii="Times New Roman" w:hAnsi="Times New Roman" w:cs="Times New Roman"/>
                <w:sz w:val="28"/>
                <w:szCs w:val="28"/>
              </w:rPr>
              <w:t>Расчётная ставка субсидии за один килограмм продукции, реализованн</w:t>
            </w:r>
            <w:r w:rsidR="00BC6152">
              <w:rPr>
                <w:rFonts w:ascii="Times New Roman" w:hAnsi="Times New Roman" w:cs="Times New Roman"/>
                <w:sz w:val="28"/>
                <w:szCs w:val="28"/>
              </w:rPr>
              <w:t>ой и (или) отгруженной на собст</w:t>
            </w:r>
            <w:r w:rsidR="007E77FA">
              <w:rPr>
                <w:rFonts w:ascii="Times New Roman" w:hAnsi="Times New Roman" w:cs="Times New Roman"/>
                <w:sz w:val="28"/>
                <w:szCs w:val="28"/>
              </w:rPr>
              <w:t>венную переработку</w:t>
            </w:r>
            <w:r w:rsidR="00F4320D">
              <w:rPr>
                <w:rFonts w:ascii="Times New Roman" w:hAnsi="Times New Roman" w:cs="Times New Roman"/>
                <w:sz w:val="28"/>
                <w:szCs w:val="28"/>
              </w:rPr>
              <w:t xml:space="preserve"> в физическом весе</w:t>
            </w:r>
            <w:r w:rsidRPr="00467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242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747006" w:rsidRPr="00467F7D" w:rsidRDefault="00747006" w:rsidP="003D6A9A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BC6152" w:rsidRPr="004E7B49" w:rsidRDefault="001660EB" w:rsidP="00467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F7D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  <w:p w:rsidR="001660EB" w:rsidRPr="00467F7D" w:rsidRDefault="001660EB" w:rsidP="00467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F7D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BC6152">
              <w:rPr>
                <w:rFonts w:ascii="Times New Roman" w:hAnsi="Times New Roman" w:cs="Times New Roman"/>
                <w:sz w:val="28"/>
                <w:szCs w:val="28"/>
              </w:rPr>
              <w:t>достав</w:t>
            </w:r>
            <w:r w:rsidRPr="00467F7D">
              <w:rPr>
                <w:rFonts w:ascii="Times New Roman" w:hAnsi="Times New Roman" w:cs="Times New Roman"/>
                <w:sz w:val="28"/>
                <w:szCs w:val="28"/>
              </w:rPr>
              <w:t xml:space="preserve">ляемой </w:t>
            </w:r>
          </w:p>
          <w:p w:rsidR="001660EB" w:rsidRPr="00467F7D" w:rsidRDefault="001660EB" w:rsidP="00467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F7D">
              <w:rPr>
                <w:rFonts w:ascii="Times New Roman" w:hAnsi="Times New Roman" w:cs="Times New Roman"/>
                <w:sz w:val="28"/>
                <w:szCs w:val="28"/>
              </w:rPr>
              <w:t xml:space="preserve">субсидии, рублей </w:t>
            </w:r>
          </w:p>
          <w:p w:rsidR="00747006" w:rsidRPr="00467F7D" w:rsidRDefault="001660EB" w:rsidP="007E77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F7D">
              <w:rPr>
                <w:rFonts w:ascii="Times New Roman" w:hAnsi="Times New Roman" w:cs="Times New Roman"/>
                <w:sz w:val="28"/>
                <w:szCs w:val="28"/>
              </w:rPr>
              <w:t>(графа 2 x графа 3)</w:t>
            </w:r>
          </w:p>
        </w:tc>
      </w:tr>
      <w:tr w:rsidR="00C002CE" w:rsidTr="00BC6152"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C002CE" w:rsidRPr="00467F7D" w:rsidRDefault="00C002CE" w:rsidP="00467F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C002CE" w:rsidRPr="00467F7D" w:rsidRDefault="00C002CE" w:rsidP="00467F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002CE" w:rsidRPr="00467F7D" w:rsidRDefault="00C002CE" w:rsidP="00467F7D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002CE" w:rsidRPr="00467F7D" w:rsidRDefault="00C002CE" w:rsidP="00467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77FA" w:rsidTr="00BC6152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6152" w:rsidRPr="004E7B49" w:rsidRDefault="00BC6152" w:rsidP="007E77FA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1C7" w:rsidRDefault="000011C7" w:rsidP="007E77FA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ье молоко</w:t>
            </w:r>
            <w:r w:rsidR="007E77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E77FA" w:rsidRDefault="007E77FA" w:rsidP="00D00F8C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изведё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F8C">
              <w:rPr>
                <w:rFonts w:ascii="Times New Roman" w:hAnsi="Times New Roman" w:cs="Times New Roman"/>
                <w:sz w:val="28"/>
                <w:szCs w:val="28"/>
              </w:rPr>
              <w:t>заявителе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67BA" w:rsidRDefault="001467BA" w:rsidP="00467F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7BA" w:rsidRDefault="001467BA" w:rsidP="001467BA"/>
          <w:p w:rsidR="007E77FA" w:rsidRPr="001467BA" w:rsidRDefault="007E77FA" w:rsidP="001467B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67BA" w:rsidRDefault="001467BA" w:rsidP="00467F7D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7BA" w:rsidRDefault="001467BA" w:rsidP="001467BA"/>
          <w:p w:rsidR="007E77FA" w:rsidRPr="001467BA" w:rsidRDefault="001467BA" w:rsidP="001467BA">
            <w:pPr>
              <w:tabs>
                <w:tab w:val="left" w:pos="1140"/>
              </w:tabs>
            </w:pPr>
            <w:r>
              <w:tab/>
            </w:r>
            <w:r w:rsidR="000B242C">
              <w:t>3руб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67BA" w:rsidRDefault="001467BA" w:rsidP="00467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7BA" w:rsidRDefault="001467BA" w:rsidP="001467BA"/>
          <w:p w:rsidR="007E77FA" w:rsidRPr="001467BA" w:rsidRDefault="007E77FA" w:rsidP="001467BA">
            <w:pPr>
              <w:jc w:val="center"/>
            </w:pPr>
          </w:p>
        </w:tc>
      </w:tr>
      <w:tr w:rsidR="007E77FA" w:rsidTr="00BC615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7FA" w:rsidRDefault="007E77FA" w:rsidP="00B8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A8A" w:rsidRDefault="00B84A8A" w:rsidP="00467F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7FA" w:rsidRDefault="00B84A8A" w:rsidP="00B84A8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A8A" w:rsidRDefault="00B84A8A" w:rsidP="00467F7D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7FA" w:rsidRDefault="007E77FA" w:rsidP="00467F7D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7FA" w:rsidRDefault="007E77FA" w:rsidP="00467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0EB" w:rsidTr="00BC615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0EB" w:rsidRPr="00467F7D" w:rsidRDefault="00B84A8A" w:rsidP="00B84A8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0EB" w:rsidRPr="00467F7D" w:rsidRDefault="001660EB" w:rsidP="00467F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0EB" w:rsidRPr="00467F7D" w:rsidRDefault="001660EB" w:rsidP="00467F7D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0EB" w:rsidRPr="00467F7D" w:rsidRDefault="001660EB" w:rsidP="00467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7FA" w:rsidTr="00BC615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Y="-30"/>
              <w:tblW w:w="722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1"/>
              <w:gridCol w:w="2977"/>
              <w:gridCol w:w="1701"/>
            </w:tblGrid>
            <w:tr w:rsidR="00BC6152" w:rsidTr="00BC6152">
              <w:trPr>
                <w:trHeight w:val="246"/>
              </w:trPr>
              <w:tc>
                <w:tcPr>
                  <w:tcW w:w="2551" w:type="dxa"/>
                </w:tcPr>
                <w:p w:rsidR="00BC6152" w:rsidRDefault="00BC6152" w:rsidP="00A8232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BC6152" w:rsidRDefault="00BC6152" w:rsidP="00A8232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6152" w:rsidRDefault="00BC6152" w:rsidP="00A8232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BC6152" w:rsidRDefault="00BC6152" w:rsidP="00A8232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E77FA" w:rsidRDefault="007E77FA" w:rsidP="00B84A8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7FA" w:rsidRPr="00467F7D" w:rsidRDefault="007E77FA" w:rsidP="00467F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7FA" w:rsidRPr="00467F7D" w:rsidRDefault="007E77FA" w:rsidP="00467F7D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7FA" w:rsidRPr="00467F7D" w:rsidRDefault="007E77FA" w:rsidP="00467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77FA" w:rsidRDefault="007E77FA" w:rsidP="00B84A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272F" w:rsidRDefault="004D37D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72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D00F8C">
        <w:rPr>
          <w:rFonts w:ascii="Times New Roman" w:hAnsi="Times New Roman" w:cs="Times New Roman"/>
          <w:sz w:val="28"/>
          <w:szCs w:val="28"/>
        </w:rPr>
        <w:t>заявителя</w:t>
      </w:r>
      <w:r w:rsidR="00BE787A">
        <w:rPr>
          <w:rFonts w:ascii="Times New Roman" w:hAnsi="Times New Roman" w:cs="Times New Roman"/>
          <w:sz w:val="28"/>
          <w:szCs w:val="28"/>
        </w:rPr>
        <w:t xml:space="preserve"> </w:t>
      </w:r>
      <w:r w:rsidR="00C9530E">
        <w:rPr>
          <w:rFonts w:ascii="Times New Roman" w:hAnsi="Times New Roman" w:cs="Times New Roman"/>
          <w:sz w:val="28"/>
          <w:szCs w:val="28"/>
        </w:rPr>
        <w:t xml:space="preserve">*              </w:t>
      </w:r>
      <w:r w:rsidR="00CA272F">
        <w:rPr>
          <w:rFonts w:ascii="Times New Roman" w:hAnsi="Times New Roman" w:cs="Times New Roman"/>
          <w:sz w:val="28"/>
          <w:szCs w:val="28"/>
        </w:rPr>
        <w:t xml:space="preserve"> </w:t>
      </w:r>
      <w:r w:rsidR="00B8596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A272F">
        <w:rPr>
          <w:rFonts w:ascii="Times New Roman" w:hAnsi="Times New Roman" w:cs="Times New Roman"/>
          <w:sz w:val="28"/>
          <w:szCs w:val="28"/>
        </w:rPr>
        <w:t xml:space="preserve"> _________      </w:t>
      </w:r>
      <w:r w:rsidR="00C9530E">
        <w:rPr>
          <w:rFonts w:ascii="Times New Roman" w:hAnsi="Times New Roman" w:cs="Times New Roman"/>
          <w:sz w:val="28"/>
          <w:szCs w:val="28"/>
        </w:rPr>
        <w:t xml:space="preserve"> </w:t>
      </w:r>
      <w:r w:rsidR="00CA272F">
        <w:rPr>
          <w:rFonts w:ascii="Times New Roman" w:hAnsi="Times New Roman" w:cs="Times New Roman"/>
          <w:sz w:val="28"/>
          <w:szCs w:val="28"/>
        </w:rPr>
        <w:t xml:space="preserve"> </w:t>
      </w:r>
      <w:r w:rsidR="00B85966">
        <w:rPr>
          <w:rFonts w:ascii="Times New Roman" w:hAnsi="Times New Roman" w:cs="Times New Roman"/>
          <w:sz w:val="28"/>
          <w:szCs w:val="28"/>
        </w:rPr>
        <w:t xml:space="preserve">    </w:t>
      </w:r>
      <w:r w:rsidR="00CA272F">
        <w:rPr>
          <w:rFonts w:ascii="Times New Roman" w:hAnsi="Times New Roman" w:cs="Times New Roman"/>
          <w:sz w:val="28"/>
          <w:szCs w:val="28"/>
        </w:rPr>
        <w:t xml:space="preserve">_____________   </w:t>
      </w:r>
    </w:p>
    <w:p w:rsidR="00CA272F" w:rsidRDefault="00CA272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B8596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D37DB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4D37DB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85966">
        <w:rPr>
          <w:rFonts w:ascii="Times New Roman" w:hAnsi="Times New Roman" w:cs="Times New Roman"/>
          <w:sz w:val="28"/>
          <w:szCs w:val="28"/>
        </w:rPr>
        <w:t xml:space="preserve">      </w:t>
      </w:r>
      <w:r w:rsidR="004D3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A272F" w:rsidRPr="00D12027" w:rsidRDefault="00CA272F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53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72F" w:rsidRDefault="004D37D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72F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="00D00F8C">
        <w:rPr>
          <w:rFonts w:ascii="Times New Roman" w:hAnsi="Times New Roman" w:cs="Times New Roman"/>
          <w:sz w:val="28"/>
          <w:szCs w:val="28"/>
        </w:rPr>
        <w:t>заявителя</w:t>
      </w:r>
      <w:r w:rsidR="00C9530E">
        <w:rPr>
          <w:rFonts w:ascii="Times New Roman" w:hAnsi="Times New Roman" w:cs="Times New Roman"/>
          <w:sz w:val="28"/>
          <w:szCs w:val="28"/>
        </w:rPr>
        <w:t xml:space="preserve">**    </w:t>
      </w:r>
      <w:r w:rsidR="00B8596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9530E">
        <w:rPr>
          <w:rFonts w:ascii="Times New Roman" w:hAnsi="Times New Roman" w:cs="Times New Roman"/>
          <w:sz w:val="28"/>
          <w:szCs w:val="28"/>
        </w:rPr>
        <w:t xml:space="preserve"> </w:t>
      </w:r>
      <w:r w:rsidR="00CA272F">
        <w:rPr>
          <w:rFonts w:ascii="Times New Roman" w:hAnsi="Times New Roman" w:cs="Times New Roman"/>
          <w:sz w:val="28"/>
          <w:szCs w:val="28"/>
        </w:rPr>
        <w:t xml:space="preserve">_________     </w:t>
      </w:r>
      <w:r w:rsidR="00C9530E">
        <w:rPr>
          <w:rFonts w:ascii="Times New Roman" w:hAnsi="Times New Roman" w:cs="Times New Roman"/>
          <w:sz w:val="28"/>
          <w:szCs w:val="28"/>
        </w:rPr>
        <w:t xml:space="preserve"> </w:t>
      </w:r>
      <w:r w:rsidR="00CA272F">
        <w:rPr>
          <w:rFonts w:ascii="Times New Roman" w:hAnsi="Times New Roman" w:cs="Times New Roman"/>
          <w:sz w:val="28"/>
          <w:szCs w:val="28"/>
        </w:rPr>
        <w:t xml:space="preserve">  </w:t>
      </w:r>
      <w:r w:rsidR="00B85966">
        <w:rPr>
          <w:rFonts w:ascii="Times New Roman" w:hAnsi="Times New Roman" w:cs="Times New Roman"/>
          <w:sz w:val="28"/>
          <w:szCs w:val="28"/>
        </w:rPr>
        <w:t xml:space="preserve">   </w:t>
      </w:r>
      <w:r w:rsidR="00CA272F">
        <w:rPr>
          <w:rFonts w:ascii="Times New Roman" w:hAnsi="Times New Roman" w:cs="Times New Roman"/>
          <w:sz w:val="28"/>
          <w:szCs w:val="28"/>
        </w:rPr>
        <w:t>_____________</w:t>
      </w:r>
    </w:p>
    <w:p w:rsidR="00B84A8A" w:rsidRDefault="00CA272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B8596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D37DB">
        <w:rPr>
          <w:rFonts w:ascii="Times New Roman" w:hAnsi="Times New Roman" w:cs="Times New Roman"/>
          <w:sz w:val="28"/>
          <w:szCs w:val="28"/>
        </w:rPr>
        <w:t>подпись</w:t>
      </w:r>
      <w:r w:rsidR="004D37DB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85966">
        <w:rPr>
          <w:rFonts w:ascii="Times New Roman" w:hAnsi="Times New Roman" w:cs="Times New Roman"/>
          <w:sz w:val="28"/>
          <w:szCs w:val="28"/>
        </w:rPr>
        <w:t xml:space="preserve">      </w:t>
      </w:r>
      <w:r w:rsidR="004D3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.Фами</w:t>
      </w:r>
      <w:r w:rsidR="00B84A8A">
        <w:rPr>
          <w:rFonts w:ascii="Times New Roman" w:hAnsi="Times New Roman" w:cs="Times New Roman"/>
          <w:sz w:val="28"/>
          <w:szCs w:val="28"/>
        </w:rPr>
        <w:t>лия</w:t>
      </w:r>
      <w:proofErr w:type="spellEnd"/>
    </w:p>
    <w:p w:rsidR="00CA272F" w:rsidRDefault="00D120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72F">
        <w:rPr>
          <w:rFonts w:ascii="Times New Roman" w:hAnsi="Times New Roman" w:cs="Times New Roman"/>
          <w:sz w:val="28"/>
          <w:szCs w:val="28"/>
        </w:rPr>
        <w:t>Дата</w:t>
      </w:r>
    </w:p>
    <w:p w:rsidR="001660EB" w:rsidRDefault="00D120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F8736E" w:rsidRPr="00D12027" w:rsidRDefault="00F8736E">
      <w:pPr>
        <w:pStyle w:val="ConsPlusNonformat"/>
        <w:widowControl/>
        <w:rPr>
          <w:rFonts w:ascii="Times New Roman" w:hAnsi="Times New Roman" w:cs="Times New Roman"/>
          <w:sz w:val="4"/>
          <w:szCs w:val="4"/>
        </w:rPr>
      </w:pPr>
    </w:p>
    <w:p w:rsidR="00D94B40" w:rsidRDefault="006379AA" w:rsidP="00BC61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CA272F" w:rsidRPr="00E122B7" w:rsidRDefault="008F02CC" w:rsidP="00D12027">
      <w:pPr>
        <w:pStyle w:val="ConsPlusNonformat"/>
        <w:widowControl/>
        <w:spacing w:line="192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30205">
        <w:rPr>
          <w:rFonts w:ascii="Times New Roman" w:hAnsi="Times New Roman" w:cs="Times New Roman"/>
          <w:sz w:val="16"/>
          <w:szCs w:val="16"/>
        </w:rPr>
        <w:t xml:space="preserve"> </w:t>
      </w:r>
      <w:r w:rsidR="00CA272F" w:rsidRPr="00E122B7">
        <w:rPr>
          <w:rFonts w:ascii="Times New Roman" w:hAnsi="Times New Roman" w:cs="Times New Roman"/>
          <w:sz w:val="16"/>
          <w:szCs w:val="16"/>
        </w:rPr>
        <w:t>____</w:t>
      </w:r>
      <w:r w:rsidR="00C9530E" w:rsidRPr="00E122B7">
        <w:rPr>
          <w:rFonts w:ascii="Times New Roman" w:hAnsi="Times New Roman" w:cs="Times New Roman"/>
          <w:sz w:val="16"/>
          <w:szCs w:val="16"/>
        </w:rPr>
        <w:t>________</w:t>
      </w:r>
      <w:r>
        <w:rPr>
          <w:rFonts w:ascii="Times New Roman" w:hAnsi="Times New Roman" w:cs="Times New Roman"/>
          <w:sz w:val="16"/>
          <w:szCs w:val="16"/>
        </w:rPr>
        <w:t>_______</w:t>
      </w:r>
    </w:p>
    <w:p w:rsidR="00D94B40" w:rsidRDefault="00C9530E" w:rsidP="00D94B40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94B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4B40">
        <w:rPr>
          <w:rFonts w:ascii="Times New Roman" w:hAnsi="Times New Roman" w:cs="Times New Roman"/>
          <w:sz w:val="27"/>
          <w:szCs w:val="27"/>
        </w:rPr>
        <w:t>*Для крестьянских (фермерских) хозяйств – подпись главы крестьянского (фермерского)</w:t>
      </w:r>
      <w:r w:rsidR="00F8736E">
        <w:rPr>
          <w:rFonts w:ascii="Times New Roman" w:hAnsi="Times New Roman" w:cs="Times New Roman"/>
          <w:sz w:val="27"/>
          <w:szCs w:val="27"/>
        </w:rPr>
        <w:t xml:space="preserve"> хозяйства,</w:t>
      </w:r>
      <w:r w:rsidR="00D94B40">
        <w:rPr>
          <w:rFonts w:ascii="Times New Roman" w:hAnsi="Times New Roman" w:cs="Times New Roman"/>
          <w:sz w:val="27"/>
          <w:szCs w:val="27"/>
        </w:rPr>
        <w:t xml:space="preserve"> для индивидуального предпринимателя – подпись индивидуального предп</w:t>
      </w:r>
      <w:r w:rsidR="00F63F50">
        <w:rPr>
          <w:rFonts w:ascii="Times New Roman" w:hAnsi="Times New Roman" w:cs="Times New Roman"/>
          <w:sz w:val="27"/>
          <w:szCs w:val="27"/>
        </w:rPr>
        <w:t>ринимателя</w:t>
      </w:r>
      <w:r w:rsidR="00D94B40">
        <w:rPr>
          <w:rFonts w:ascii="Times New Roman" w:hAnsi="Times New Roman" w:cs="Times New Roman"/>
          <w:sz w:val="27"/>
          <w:szCs w:val="27"/>
        </w:rPr>
        <w:t xml:space="preserve">. </w:t>
      </w:r>
      <w:proofErr w:type="gramEnd"/>
    </w:p>
    <w:p w:rsidR="00CA272F" w:rsidRDefault="00C9530E" w:rsidP="00F30205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02C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**При отсутствии</w:t>
      </w:r>
      <w:r w:rsidRPr="00335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штате должности главного бухгалтера – подпись бухгалтера или иного лица, ответственного за ведение бухгалтерского учёта.</w:t>
      </w:r>
      <w:r w:rsidRPr="00335F18">
        <w:rPr>
          <w:rFonts w:ascii="Times New Roman" w:hAnsi="Times New Roman" w:cs="Times New Roman"/>
          <w:sz w:val="28"/>
          <w:szCs w:val="28"/>
        </w:rPr>
        <w:t xml:space="preserve">   </w:t>
      </w:r>
      <w:bookmarkEnd w:id="0"/>
    </w:p>
    <w:sectPr w:rsidR="00CA272F" w:rsidSect="007E77FA">
      <w:headerReference w:type="even" r:id="rId8"/>
      <w:headerReference w:type="default" r:id="rId9"/>
      <w:pgSz w:w="16838" w:h="11906" w:orient="landscape"/>
      <w:pgMar w:top="680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05" w:rsidRDefault="00DA5205">
      <w:r>
        <w:separator/>
      </w:r>
    </w:p>
  </w:endnote>
  <w:endnote w:type="continuationSeparator" w:id="0">
    <w:p w:rsidR="00DA5205" w:rsidRDefault="00DA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05" w:rsidRDefault="00DA5205">
      <w:r>
        <w:separator/>
      </w:r>
    </w:p>
  </w:footnote>
  <w:footnote w:type="continuationSeparator" w:id="0">
    <w:p w:rsidR="00DA5205" w:rsidRDefault="00DA5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E4" w:rsidRDefault="00E754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54E4" w:rsidRDefault="00E754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E4" w:rsidRDefault="00E754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463A">
      <w:rPr>
        <w:rStyle w:val="a5"/>
        <w:noProof/>
      </w:rPr>
      <w:t>2</w:t>
    </w:r>
    <w:r>
      <w:rPr>
        <w:rStyle w:val="a5"/>
      </w:rPr>
      <w:fldChar w:fldCharType="end"/>
    </w:r>
  </w:p>
  <w:p w:rsidR="00E754E4" w:rsidRDefault="00E754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72F"/>
    <w:rsid w:val="000011C7"/>
    <w:rsid w:val="00031B97"/>
    <w:rsid w:val="00044509"/>
    <w:rsid w:val="00052D3B"/>
    <w:rsid w:val="000A3A83"/>
    <w:rsid w:val="000B242C"/>
    <w:rsid w:val="000B2F6E"/>
    <w:rsid w:val="000C4A14"/>
    <w:rsid w:val="000C677C"/>
    <w:rsid w:val="000D21D2"/>
    <w:rsid w:val="000E1336"/>
    <w:rsid w:val="000E4293"/>
    <w:rsid w:val="001053CE"/>
    <w:rsid w:val="0011105A"/>
    <w:rsid w:val="00115675"/>
    <w:rsid w:val="00136B28"/>
    <w:rsid w:val="00141EBB"/>
    <w:rsid w:val="001467BA"/>
    <w:rsid w:val="00151DB7"/>
    <w:rsid w:val="001660EB"/>
    <w:rsid w:val="001F26E8"/>
    <w:rsid w:val="001F463A"/>
    <w:rsid w:val="00237019"/>
    <w:rsid w:val="002529FB"/>
    <w:rsid w:val="002A3B51"/>
    <w:rsid w:val="002D1E35"/>
    <w:rsid w:val="002F7B24"/>
    <w:rsid w:val="003066CE"/>
    <w:rsid w:val="003230CC"/>
    <w:rsid w:val="00344D18"/>
    <w:rsid w:val="003A312B"/>
    <w:rsid w:val="003D6A9A"/>
    <w:rsid w:val="003E2DCB"/>
    <w:rsid w:val="00411559"/>
    <w:rsid w:val="00447E49"/>
    <w:rsid w:val="004556CD"/>
    <w:rsid w:val="004618A3"/>
    <w:rsid w:val="0046243D"/>
    <w:rsid w:val="00467F7D"/>
    <w:rsid w:val="00486A66"/>
    <w:rsid w:val="004C5700"/>
    <w:rsid w:val="004D0F8C"/>
    <w:rsid w:val="004D37DB"/>
    <w:rsid w:val="004E1F36"/>
    <w:rsid w:val="004E7B49"/>
    <w:rsid w:val="005217E4"/>
    <w:rsid w:val="00542735"/>
    <w:rsid w:val="00543AB6"/>
    <w:rsid w:val="005469D3"/>
    <w:rsid w:val="005533A3"/>
    <w:rsid w:val="0056730B"/>
    <w:rsid w:val="0058026F"/>
    <w:rsid w:val="00586566"/>
    <w:rsid w:val="005A4271"/>
    <w:rsid w:val="005C665A"/>
    <w:rsid w:val="005D4971"/>
    <w:rsid w:val="005E1915"/>
    <w:rsid w:val="006116C4"/>
    <w:rsid w:val="0061209C"/>
    <w:rsid w:val="006254A8"/>
    <w:rsid w:val="006342E8"/>
    <w:rsid w:val="006379AA"/>
    <w:rsid w:val="00644F84"/>
    <w:rsid w:val="0065437A"/>
    <w:rsid w:val="00680E1A"/>
    <w:rsid w:val="006C4398"/>
    <w:rsid w:val="006D1C9D"/>
    <w:rsid w:val="006D46AD"/>
    <w:rsid w:val="006E1F95"/>
    <w:rsid w:val="006F56E4"/>
    <w:rsid w:val="00704184"/>
    <w:rsid w:val="00704A93"/>
    <w:rsid w:val="00717A79"/>
    <w:rsid w:val="00740E71"/>
    <w:rsid w:val="00747006"/>
    <w:rsid w:val="007631E0"/>
    <w:rsid w:val="007645C8"/>
    <w:rsid w:val="007D6D7F"/>
    <w:rsid w:val="007E77FA"/>
    <w:rsid w:val="007F4001"/>
    <w:rsid w:val="008250C5"/>
    <w:rsid w:val="00831614"/>
    <w:rsid w:val="0085030F"/>
    <w:rsid w:val="00861609"/>
    <w:rsid w:val="00885917"/>
    <w:rsid w:val="008C3318"/>
    <w:rsid w:val="008D0B12"/>
    <w:rsid w:val="008E57F7"/>
    <w:rsid w:val="008F02CC"/>
    <w:rsid w:val="00904297"/>
    <w:rsid w:val="00931B71"/>
    <w:rsid w:val="00982A2C"/>
    <w:rsid w:val="00987983"/>
    <w:rsid w:val="00995CAB"/>
    <w:rsid w:val="009E4A8A"/>
    <w:rsid w:val="009E58EE"/>
    <w:rsid w:val="009E6F30"/>
    <w:rsid w:val="00A01744"/>
    <w:rsid w:val="00A25EBC"/>
    <w:rsid w:val="00A31826"/>
    <w:rsid w:val="00A369F3"/>
    <w:rsid w:val="00A50DC1"/>
    <w:rsid w:val="00A57816"/>
    <w:rsid w:val="00AE2E7A"/>
    <w:rsid w:val="00AF59C9"/>
    <w:rsid w:val="00B36E4F"/>
    <w:rsid w:val="00B50897"/>
    <w:rsid w:val="00B53A20"/>
    <w:rsid w:val="00B84A8A"/>
    <w:rsid w:val="00B85966"/>
    <w:rsid w:val="00B951C5"/>
    <w:rsid w:val="00BC319A"/>
    <w:rsid w:val="00BC6152"/>
    <w:rsid w:val="00BD638D"/>
    <w:rsid w:val="00BE787A"/>
    <w:rsid w:val="00C002CE"/>
    <w:rsid w:val="00C375C1"/>
    <w:rsid w:val="00C45E55"/>
    <w:rsid w:val="00C64702"/>
    <w:rsid w:val="00C66A2B"/>
    <w:rsid w:val="00C719CB"/>
    <w:rsid w:val="00C86B79"/>
    <w:rsid w:val="00C93CFB"/>
    <w:rsid w:val="00C9530E"/>
    <w:rsid w:val="00CA02A0"/>
    <w:rsid w:val="00CA1876"/>
    <w:rsid w:val="00CA272F"/>
    <w:rsid w:val="00CB6CB5"/>
    <w:rsid w:val="00CD62EC"/>
    <w:rsid w:val="00D00F8C"/>
    <w:rsid w:val="00D12027"/>
    <w:rsid w:val="00D22E8B"/>
    <w:rsid w:val="00D23E2D"/>
    <w:rsid w:val="00D37EDC"/>
    <w:rsid w:val="00D4315C"/>
    <w:rsid w:val="00D61032"/>
    <w:rsid w:val="00D64333"/>
    <w:rsid w:val="00D80964"/>
    <w:rsid w:val="00D87C7B"/>
    <w:rsid w:val="00D94B40"/>
    <w:rsid w:val="00D969CE"/>
    <w:rsid w:val="00DA33C1"/>
    <w:rsid w:val="00DA5205"/>
    <w:rsid w:val="00DB299E"/>
    <w:rsid w:val="00DD3360"/>
    <w:rsid w:val="00E122B7"/>
    <w:rsid w:val="00E161B2"/>
    <w:rsid w:val="00E35818"/>
    <w:rsid w:val="00E601B4"/>
    <w:rsid w:val="00E754E4"/>
    <w:rsid w:val="00E775F9"/>
    <w:rsid w:val="00E9504A"/>
    <w:rsid w:val="00EA16DA"/>
    <w:rsid w:val="00EC5768"/>
    <w:rsid w:val="00EF77C1"/>
    <w:rsid w:val="00F06A78"/>
    <w:rsid w:val="00F30205"/>
    <w:rsid w:val="00F4320D"/>
    <w:rsid w:val="00F519DC"/>
    <w:rsid w:val="00F537AF"/>
    <w:rsid w:val="00F63F50"/>
    <w:rsid w:val="00F805DE"/>
    <w:rsid w:val="00F8736E"/>
    <w:rsid w:val="00F96BEE"/>
    <w:rsid w:val="00FA5DAB"/>
    <w:rsid w:val="00FB19BC"/>
    <w:rsid w:val="00FC5454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ody Text Indent"/>
    <w:basedOn w:val="a"/>
    <w:pPr>
      <w:ind w:left="6480"/>
      <w:jc w:val="center"/>
    </w:pPr>
  </w:style>
  <w:style w:type="table" w:styleId="ab">
    <w:name w:val="Table Grid"/>
    <w:basedOn w:val="a1"/>
    <w:rsid w:val="00747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rsid w:val="007E77FA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ody Text Indent"/>
    <w:basedOn w:val="a"/>
    <w:pPr>
      <w:ind w:left="6480"/>
      <w:jc w:val="center"/>
    </w:pPr>
  </w:style>
  <w:style w:type="table" w:styleId="ab">
    <w:name w:val="Table Grid"/>
    <w:basedOn w:val="a1"/>
    <w:rsid w:val="00747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rsid w:val="007E77F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5FF5-89D3-4113-85C0-A2BF97AB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Министерство с/х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Михайлов В.Н.</dc:creator>
  <cp:lastModifiedBy>Шиянова Ольга Владимировна</cp:lastModifiedBy>
  <cp:revision>3</cp:revision>
  <cp:lastPrinted>2012-01-12T08:07:00Z</cp:lastPrinted>
  <dcterms:created xsi:type="dcterms:W3CDTF">2018-03-22T10:55:00Z</dcterms:created>
  <dcterms:modified xsi:type="dcterms:W3CDTF">2018-03-23T07:44:00Z</dcterms:modified>
</cp:coreProperties>
</file>